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2D" w:rsidRPr="00A32398" w:rsidRDefault="003E5AE2" w:rsidP="00AC536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РАЙОННА ИЗБИРАТЕЛНА КОМИСИЯ ДВАДЕСЕТ И ШЕСТИ ИЗБОРЕН РАЙОН</w:t>
      </w:r>
    </w:p>
    <w:p w:rsidR="003E5AE2" w:rsidRPr="00A32398" w:rsidRDefault="003E5AE2" w:rsidP="003E5AE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СОФИЙСКИ</w:t>
      </w:r>
    </w:p>
    <w:p w:rsidR="00D8180D" w:rsidRPr="00A32398" w:rsidRDefault="00D8180D" w:rsidP="00051892">
      <w:pPr>
        <w:jc w:val="center"/>
        <w:rPr>
          <w:rFonts w:ascii="Times New Roman" w:hAnsi="Times New Roman"/>
          <w:sz w:val="24"/>
          <w:szCs w:val="24"/>
        </w:rPr>
      </w:pPr>
    </w:p>
    <w:p w:rsidR="003E5AE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ДНЕВЕН РЕД </w:t>
      </w:r>
    </w:p>
    <w:p w:rsidR="0005189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За </w:t>
      </w:r>
      <w:r w:rsidR="007F0017" w:rsidRPr="00A32398">
        <w:rPr>
          <w:rFonts w:ascii="Times New Roman" w:hAnsi="Times New Roman"/>
          <w:sz w:val="24"/>
          <w:szCs w:val="24"/>
        </w:rPr>
        <w:t>заседанието на РИК-26 на</w:t>
      </w:r>
      <w:r w:rsidR="00AA6398" w:rsidRPr="00A32398">
        <w:rPr>
          <w:rFonts w:ascii="Times New Roman" w:hAnsi="Times New Roman"/>
          <w:sz w:val="24"/>
          <w:szCs w:val="24"/>
        </w:rPr>
        <w:t xml:space="preserve"> </w:t>
      </w:r>
      <w:r w:rsidR="00D94C2B">
        <w:rPr>
          <w:rFonts w:ascii="Times New Roman" w:hAnsi="Times New Roman"/>
          <w:sz w:val="24"/>
          <w:szCs w:val="24"/>
        </w:rPr>
        <w:t>05</w:t>
      </w:r>
      <w:r w:rsidR="00AA6398" w:rsidRPr="00A32398">
        <w:rPr>
          <w:rFonts w:ascii="Times New Roman" w:hAnsi="Times New Roman"/>
          <w:sz w:val="24"/>
          <w:szCs w:val="24"/>
        </w:rPr>
        <w:t>.0</w:t>
      </w:r>
      <w:r w:rsidR="00713DBF">
        <w:rPr>
          <w:rFonts w:ascii="Times New Roman" w:hAnsi="Times New Roman"/>
          <w:sz w:val="24"/>
          <w:szCs w:val="24"/>
        </w:rPr>
        <w:t>6</w:t>
      </w:r>
      <w:r w:rsidR="00AA6398" w:rsidRPr="00A32398">
        <w:rPr>
          <w:rFonts w:ascii="Times New Roman" w:hAnsi="Times New Roman"/>
          <w:sz w:val="24"/>
          <w:szCs w:val="24"/>
        </w:rPr>
        <w:t>.2024</w:t>
      </w:r>
      <w:r w:rsidR="00136DF0" w:rsidRPr="00A32398">
        <w:rPr>
          <w:rFonts w:ascii="Times New Roman" w:hAnsi="Times New Roman"/>
          <w:sz w:val="24"/>
          <w:szCs w:val="24"/>
        </w:rPr>
        <w:t xml:space="preserve"> </w:t>
      </w:r>
      <w:r w:rsidRPr="00A32398">
        <w:rPr>
          <w:rFonts w:ascii="Times New Roman" w:hAnsi="Times New Roman"/>
          <w:sz w:val="24"/>
          <w:szCs w:val="24"/>
        </w:rPr>
        <w:t>г.</w:t>
      </w:r>
    </w:p>
    <w:p w:rsidR="008B153C" w:rsidRDefault="008B153C" w:rsidP="008B15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94C2B" w:rsidRDefault="00CB452F" w:rsidP="004721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1. </w:t>
      </w:r>
      <w:r w:rsidR="00D1278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94C2B">
        <w:rPr>
          <w:rFonts w:ascii="Times New Roman" w:eastAsia="Times New Roman" w:hAnsi="Times New Roman"/>
          <w:sz w:val="24"/>
          <w:szCs w:val="24"/>
          <w:lang w:eastAsia="bg-BG"/>
        </w:rPr>
        <w:t>Маркиране на допълнителен брой печати на РИК 26.</w:t>
      </w:r>
    </w:p>
    <w:p w:rsidR="00D94C2B" w:rsidRDefault="00D94C2B" w:rsidP="004721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 Назначаване състав на секционна избирателна комисия в лечебно заведение в Община Костенец.</w:t>
      </w:r>
    </w:p>
    <w:p w:rsidR="00713DBF" w:rsidRDefault="00D94C2B" w:rsidP="004721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. </w:t>
      </w:r>
      <w:r w:rsidR="00CB2F28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ите на секционни избирателни комисии.</w:t>
      </w:r>
    </w:p>
    <w:p w:rsidR="00713DBF" w:rsidRDefault="00D94C2B" w:rsidP="004721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713DBF">
        <w:rPr>
          <w:rFonts w:ascii="Times New Roman" w:eastAsia="Times New Roman" w:hAnsi="Times New Roman"/>
          <w:sz w:val="24"/>
          <w:szCs w:val="24"/>
          <w:lang w:eastAsia="bg-BG"/>
        </w:rPr>
        <w:t>. Регистриран</w:t>
      </w:r>
      <w:r w:rsidR="00C0190C">
        <w:rPr>
          <w:rFonts w:ascii="Times New Roman" w:eastAsia="Times New Roman" w:hAnsi="Times New Roman"/>
          <w:sz w:val="24"/>
          <w:szCs w:val="24"/>
          <w:lang w:eastAsia="bg-BG"/>
        </w:rPr>
        <w:t xml:space="preserve">е на застъпници </w:t>
      </w:r>
      <w:bookmarkStart w:id="0" w:name="_GoBack"/>
      <w:bookmarkEnd w:id="0"/>
      <w:r w:rsidR="00713DBF">
        <w:rPr>
          <w:rFonts w:ascii="Times New Roman" w:eastAsia="Times New Roman" w:hAnsi="Times New Roman"/>
          <w:sz w:val="24"/>
          <w:szCs w:val="24"/>
          <w:lang w:eastAsia="bg-BG"/>
        </w:rPr>
        <w:t>на партии и коалиции за участие в изборите за членове на Европейския парламент от Република България и народни представители, насрочени за 09 юни 2024 г.</w:t>
      </w:r>
    </w:p>
    <w:p w:rsidR="00D94C2B" w:rsidRDefault="00D94C2B" w:rsidP="004721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5. Взимане на решение за публикуване на списъци на упълномощени представители на партии и коалиции.</w:t>
      </w:r>
    </w:p>
    <w:p w:rsidR="001E6CB7" w:rsidRPr="00A32398" w:rsidRDefault="001E6CB7" w:rsidP="008B153C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sectPr w:rsidR="001E6CB7" w:rsidRPr="00A32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764F"/>
    <w:multiLevelType w:val="hybridMultilevel"/>
    <w:tmpl w:val="4C2A7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149"/>
    <w:multiLevelType w:val="hybridMultilevel"/>
    <w:tmpl w:val="56682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2A5F"/>
    <w:multiLevelType w:val="hybridMultilevel"/>
    <w:tmpl w:val="827AF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5606D"/>
    <w:multiLevelType w:val="hybridMultilevel"/>
    <w:tmpl w:val="70E0D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E2"/>
    <w:rsid w:val="00051892"/>
    <w:rsid w:val="000864FF"/>
    <w:rsid w:val="000C1A1B"/>
    <w:rsid w:val="00136DF0"/>
    <w:rsid w:val="0017342A"/>
    <w:rsid w:val="001A79BD"/>
    <w:rsid w:val="001E6CB7"/>
    <w:rsid w:val="001F3BD7"/>
    <w:rsid w:val="00220575"/>
    <w:rsid w:val="00250CB1"/>
    <w:rsid w:val="002E403F"/>
    <w:rsid w:val="002F3676"/>
    <w:rsid w:val="00366C46"/>
    <w:rsid w:val="003E5AE2"/>
    <w:rsid w:val="003E74BC"/>
    <w:rsid w:val="00441784"/>
    <w:rsid w:val="00472188"/>
    <w:rsid w:val="005912A8"/>
    <w:rsid w:val="00713DBF"/>
    <w:rsid w:val="0077116E"/>
    <w:rsid w:val="00781451"/>
    <w:rsid w:val="007F0017"/>
    <w:rsid w:val="007F1266"/>
    <w:rsid w:val="00823A22"/>
    <w:rsid w:val="0085000C"/>
    <w:rsid w:val="0088645F"/>
    <w:rsid w:val="008B153C"/>
    <w:rsid w:val="008B226F"/>
    <w:rsid w:val="00914DC0"/>
    <w:rsid w:val="00933E1C"/>
    <w:rsid w:val="00965291"/>
    <w:rsid w:val="009E571D"/>
    <w:rsid w:val="00A32398"/>
    <w:rsid w:val="00A42F9A"/>
    <w:rsid w:val="00A50D30"/>
    <w:rsid w:val="00A6091C"/>
    <w:rsid w:val="00A804C9"/>
    <w:rsid w:val="00AA6398"/>
    <w:rsid w:val="00AC536F"/>
    <w:rsid w:val="00BB5C2A"/>
    <w:rsid w:val="00C0190C"/>
    <w:rsid w:val="00C40D5D"/>
    <w:rsid w:val="00CB2F28"/>
    <w:rsid w:val="00CB452F"/>
    <w:rsid w:val="00D12787"/>
    <w:rsid w:val="00D147EB"/>
    <w:rsid w:val="00D778D7"/>
    <w:rsid w:val="00D8180D"/>
    <w:rsid w:val="00D819E6"/>
    <w:rsid w:val="00D94C2B"/>
    <w:rsid w:val="00E06028"/>
    <w:rsid w:val="00E4042D"/>
    <w:rsid w:val="00E82E38"/>
    <w:rsid w:val="00E8576A"/>
    <w:rsid w:val="00E87202"/>
    <w:rsid w:val="00F9215C"/>
    <w:rsid w:val="00FD3F5C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30FF0"/>
  <w15:chartTrackingRefBased/>
  <w15:docId w15:val="{2CA8F87D-C703-417F-A01C-D1029B29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60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F772-3ADA-4F62-A0F7-60EDA75C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8-28T11:03:00Z</cp:lastPrinted>
  <dcterms:created xsi:type="dcterms:W3CDTF">2024-05-29T11:39:00Z</dcterms:created>
  <dcterms:modified xsi:type="dcterms:W3CDTF">2024-06-05T12:34:00Z</dcterms:modified>
</cp:coreProperties>
</file>